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01</w:t>
        <w:tab/>
        <w:t>7406</w:t>
        <w:tab/>
        <w:t>Doctor m/f/d part-time</w:t>
        <w:tab/>
        <w:t>As an innovative company for personnel services, ABSOLUT has been a byword for modern and qualified personnel consulting in Munich and nationwide since 1991. Our focus is on health care and medicine, temporary employment and direct personnel placement or executive search.</w:t>
        <w:br/>
        <w:br/>
        <w:t>For our customer, a health center in Tutzing Starnberg, we are looking for you as soon as possible as:</w:t>
        <w:br/>
        <w:t>Doctor m/f/d part-time</w:t>
        <w:br/>
        <w:br/>
        <w:br/>
        <w:br/>
        <w:t>Your tasks:</w:t>
        <w:br/>
        <w:t>-- Examine patients and conduct emergency medical procedures</w:t>
        <w:br/>
        <w:t>-- Blood sampling, ECG</w:t>
        <w:br/>
        <w:t>-- Advising clients in various specialist areas: orthopaedics, cardiology, physiology, general medicine</w:t>
        <w:br/>
        <w:t>--  Quality assurance</w:t>
        <w:br/>
        <w:t>-- Readiness for interdisciplinary cooperation</w:t>
        <w:br/>
        <w:br/>
        <w:br/>
        <w:t>Your profile:</w:t>
        <w:br/>
        <w:t>-- Completed medical studies</w:t>
        <w:br/>
        <w:t>-- You are willing to work in a multi-professional and interdisciplinary team</w:t>
        <w:br/>
        <w:br/>
        <w:br/>
        <w:t>Our range:</w:t>
        <w:br/>
        <w:t>-- interesting and varied field of work</w:t>
        <w:br/>
        <w:t>-- performance-related payment</w:t>
        <w:br/>
        <w:t>--  personal care</w:t>
        <w:br/>
        <w:t>-- no weekend and standby services</w:t>
        <w:br/>
        <w:br/>
        <w:br/>
        <w:br/>
        <w:t>Have we piqued your interest?</w:t>
        <w:br/>
        <w:t>Then we look forward to receiving your comprehensive application by email. Of course, you can also make an appointment with us directly by telephone.</w:t>
        <w:br/>
        <w:t>Unfortunately, we cannot return application documents that have been sent by post. We assure you that your personal data will be handled in accordance with data protection law.</w:t>
        <w:br/>
        <w:t>We are happy to offer you other positions for direct permanent employment with our clients. Call us:</w:t>
        <w:br/>
        <w:t>Phone: +49 89 273728-0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Mr Dejan Popovic</w:t>
        <w:br/>
        <w:br/>
        <w:br/>
        <w:t>Telephone: +49 89 273728-0</w:t>
        <w:tab/>
        <w:t>Doctor</w:t>
        <w:tab/>
        <w:t>None</w:t>
        <w:tab/>
        <w:t>2023-03-07 16:00:24.5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